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МИНОБРНАУКИ РОССИИ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Федеральное государственное бюджетное образовательное учреждение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высшего  образования </w:t>
      </w:r>
    </w:p>
    <w:p w:rsidR="006B731E" w:rsidRPr="00D4685F" w:rsidRDefault="006B731E" w:rsidP="006B731E">
      <w:pPr>
        <w:widowControl w:val="0"/>
        <w:tabs>
          <w:tab w:val="center" w:pos="4677"/>
          <w:tab w:val="left" w:pos="8618"/>
        </w:tabs>
        <w:suppressAutoHyphens/>
        <w:spacing w:after="0" w:line="240" w:lineRule="auto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  <w:tab/>
        <w:t xml:space="preserve">«Гжельский государственный университет» </w:t>
      </w: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(ГГУ)</w:t>
      </w: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ab/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Колледж ГГУ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4685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пециальность 09.02.07 Информационные системы и программирования 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Default="009A26D1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  <w:t>Отчет</w:t>
      </w:r>
    </w:p>
    <w:p w:rsidR="00F0738E" w:rsidRPr="00D4685F" w:rsidRDefault="00F0738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По дисциплине «</w:t>
      </w:r>
      <w:r w:rsidR="009A26D1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Технология разработки программного обеспечения</w:t>
      </w:r>
      <w:r w:rsidRPr="00D4685F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»</w:t>
      </w:r>
    </w:p>
    <w:p w:rsidR="006B731E" w:rsidRPr="00D4685F" w:rsidRDefault="006B731E" w:rsidP="006B731E">
      <w:pPr>
        <w:pStyle w:val="Default"/>
        <w:spacing w:after="240" w:line="360" w:lineRule="auto"/>
        <w:jc w:val="center"/>
        <w:rPr>
          <w:sz w:val="28"/>
          <w:szCs w:val="28"/>
        </w:rPr>
      </w:pPr>
      <w:r w:rsidRPr="00D4685F">
        <w:rPr>
          <w:rFonts w:eastAsia="SimSun"/>
          <w:b/>
          <w:kern w:val="1"/>
          <w:sz w:val="32"/>
          <w:szCs w:val="32"/>
          <w:lang w:eastAsia="hi-IN" w:bidi="hi-IN"/>
        </w:rPr>
        <w:t xml:space="preserve">на тему </w:t>
      </w:r>
      <w:r w:rsidRPr="001877FD">
        <w:rPr>
          <w:rFonts w:eastAsia="SimSun"/>
          <w:b/>
          <w:kern w:val="1"/>
          <w:sz w:val="32"/>
          <w:szCs w:val="32"/>
          <w:lang w:eastAsia="hi-IN" w:bidi="hi-IN"/>
        </w:rPr>
        <w:t>«</w:t>
      </w:r>
      <w:bookmarkStart w:id="0" w:name="_GoBack"/>
      <w:r w:rsidR="001877FD" w:rsidRPr="001877FD">
        <w:rPr>
          <w:b/>
          <w:sz w:val="32"/>
          <w:szCs w:val="32"/>
          <w:shd w:val="clear" w:color="auto" w:fill="FFFFFF"/>
        </w:rPr>
        <w:t>Проектирование реляционной БД. Нормализация таблиц</w:t>
      </w:r>
      <w:bookmarkEnd w:id="0"/>
      <w:proofErr w:type="gramStart"/>
      <w:r w:rsidR="001877FD" w:rsidRPr="001877FD">
        <w:rPr>
          <w:b/>
          <w:sz w:val="32"/>
          <w:szCs w:val="32"/>
          <w:shd w:val="clear" w:color="auto" w:fill="FFFFFF"/>
        </w:rPr>
        <w:t>.</w:t>
      </w:r>
      <w:r w:rsidRPr="001877FD">
        <w:rPr>
          <w:rFonts w:eastAsia="SimSun"/>
          <w:b/>
          <w:kern w:val="1"/>
          <w:sz w:val="32"/>
          <w:szCs w:val="32"/>
          <w:lang w:eastAsia="hi-IN" w:bidi="hi-IN"/>
        </w:rPr>
        <w:t>»</w:t>
      </w:r>
      <w:proofErr w:type="gramEnd"/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ВЫПОЛНИЛ: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Студент группы ИСП-О-17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proofErr w:type="spellStart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Шашков</w:t>
      </w:r>
      <w:proofErr w:type="spellEnd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И.С.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ПРОВЕРИЛА: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proofErr w:type="spellStart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Прокуронова</w:t>
      </w:r>
      <w:proofErr w:type="spellEnd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А.Ю.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4685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ценка ___________________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1877F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. Электроизолятор</w:t>
      </w:r>
    </w:p>
    <w:p w:rsidR="001078ED" w:rsidRDefault="006B731E" w:rsidP="001078ED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gramStart"/>
      <w:r w:rsidRPr="00D4685F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г</w:t>
      </w:r>
      <w:proofErr w:type="gramEnd"/>
      <w:r w:rsidRPr="00D4685F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1078ED" w:rsidRPr="00C60DED" w:rsidRDefault="001078ED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078ED">
        <w:rPr>
          <w:rFonts w:ascii="Times New Roman" w:hAnsi="Times New Roman" w:cs="Times New Roman"/>
          <w:b/>
          <w:color w:val="000000"/>
          <w:kern w:val="1"/>
          <w:sz w:val="32"/>
          <w:szCs w:val="28"/>
          <w:lang w:eastAsia="hi-IN" w:bidi="hi-IN"/>
        </w:rPr>
        <w:lastRenderedPageBreak/>
        <w:t>Цель работы:</w:t>
      </w:r>
      <w:r w:rsidRPr="001078ED">
        <w:rPr>
          <w:rFonts w:ascii="Times New Roman" w:hAnsi="Times New Roman" w:cs="Times New Roman"/>
          <w:color w:val="000000"/>
          <w:kern w:val="1"/>
          <w:sz w:val="32"/>
          <w:szCs w:val="28"/>
          <w:lang w:eastAsia="hi-IN" w:bidi="hi-IN"/>
        </w:rPr>
        <w:t xml:space="preserve"> </w:t>
      </w:r>
      <w:r w:rsidR="00C60DED">
        <w:rPr>
          <w:rFonts w:ascii="Times New Roman" w:hAnsi="Times New Roman" w:cs="Times New Roman"/>
          <w:color w:val="000000"/>
          <w:kern w:val="1"/>
          <w:sz w:val="32"/>
          <w:szCs w:val="28"/>
          <w:lang w:eastAsia="hi-IN" w:bidi="hi-IN"/>
        </w:rPr>
        <w:t xml:space="preserve">создание реляционной таблицы с помощью </w:t>
      </w:r>
      <w:r w:rsidR="00C60DED">
        <w:rPr>
          <w:rFonts w:ascii="Times New Roman" w:hAnsi="Times New Roman" w:cs="Times New Roman"/>
          <w:color w:val="000000"/>
          <w:kern w:val="1"/>
          <w:sz w:val="32"/>
          <w:szCs w:val="28"/>
          <w:lang w:val="en-US" w:eastAsia="hi-IN" w:bidi="hi-IN"/>
        </w:rPr>
        <w:t xml:space="preserve">ER </w:t>
      </w:r>
      <w:r w:rsidR="00C60DED">
        <w:rPr>
          <w:rFonts w:ascii="Times New Roman" w:hAnsi="Times New Roman" w:cs="Times New Roman"/>
          <w:color w:val="000000"/>
          <w:kern w:val="1"/>
          <w:sz w:val="32"/>
          <w:szCs w:val="28"/>
          <w:lang w:eastAsia="hi-IN" w:bidi="hi-IN"/>
        </w:rPr>
        <w:t>диаграммы.</w:t>
      </w:r>
    </w:p>
    <w:p w:rsidR="009A5EAE" w:rsidRDefault="009A5EAE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886B02" w:rsidRDefault="00886B02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886B02" w:rsidRDefault="00886B02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886B02" w:rsidRDefault="00886B02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886B02" w:rsidRDefault="00886B02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886B02" w:rsidRDefault="00886B02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886B02" w:rsidRDefault="00886B02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886B02" w:rsidRDefault="00886B02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886B02" w:rsidRPr="00C60DED" w:rsidRDefault="00886B02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1305"/>
      </w:tblGrid>
      <w:tr w:rsidR="009A5EAE" w:rsidTr="00886B02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AE" w:rsidRDefault="009A5EAE" w:rsidP="009A5E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Читатель</w:t>
            </w:r>
          </w:p>
        </w:tc>
      </w:tr>
      <w:tr w:rsidR="009A5EAE" w:rsidTr="00886B02">
        <w:tc>
          <w:tcPr>
            <w:tcW w:w="1384" w:type="dxa"/>
            <w:tcBorders>
              <w:top w:val="single" w:sz="4" w:space="0" w:color="auto"/>
            </w:tcBorders>
          </w:tcPr>
          <w:p w:rsidR="009A5EAE" w:rsidRPr="00886B02" w:rsidRDefault="009A5EAE" w:rsidP="001078ED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u w:val="single"/>
                <w:lang w:eastAsia="hi-IN" w:bidi="hi-IN"/>
              </w:rPr>
            </w:pPr>
            <w:r w:rsidRPr="00886B02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u w:val="single"/>
                <w:lang w:eastAsia="hi-IN" w:bidi="hi-IN"/>
              </w:rPr>
              <w:t>Имя</w:t>
            </w:r>
            <w:r w:rsidR="00B046A2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u w:val="single"/>
                <w:lang w:eastAsia="hi-IN" w:bidi="hi-IN"/>
              </w:rPr>
              <w:t xml:space="preserve"> читателя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9A5EAE" w:rsidRPr="009A5EAE" w:rsidRDefault="00886B02" w:rsidP="001078ED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886B02">
              <w:rPr>
                <w:rFonts w:ascii="Times New Roman" w:hAnsi="Times New Roman" w:cs="Times New Roman"/>
                <w:noProof/>
                <w:color w:val="000000"/>
                <w:kern w:val="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38" behindDoc="0" locked="0" layoutInCell="1" allowOverlap="1" wp14:anchorId="6BD86F55" wp14:editId="69340849">
                      <wp:simplePos x="0" y="0"/>
                      <wp:positionH relativeFrom="column">
                        <wp:posOffset>4839335</wp:posOffset>
                      </wp:positionH>
                      <wp:positionV relativeFrom="paragraph">
                        <wp:posOffset>19685</wp:posOffset>
                      </wp:positionV>
                      <wp:extent cx="269875" cy="359410"/>
                      <wp:effectExtent l="0" t="0" r="15875" b="2159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B02" w:rsidRDefault="00886B02" w:rsidP="00886B0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</w:t>
                                  </w:r>
                                </w:p>
                                <w:p w:rsidR="00886B02" w:rsidRPr="00886B02" w:rsidRDefault="00886B02" w:rsidP="00886B0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81.05pt;margin-top:1.55pt;width:21.25pt;height:28.3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" strokecolor="white [3212]">
                      <v:textbox>
                        <w:txbxContent>
                          <w:p w:rsidR="00886B02" w:rsidRDefault="00886B02" w:rsidP="00886B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  <w:p w:rsidR="00886B02" w:rsidRPr="00886B02" w:rsidRDefault="00886B02" w:rsidP="00886B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EAE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Пароль</w:t>
            </w:r>
          </w:p>
        </w:tc>
      </w:tr>
    </w:tbl>
    <w:p w:rsidR="009A5EAE" w:rsidRDefault="00B046A2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noProof/>
          <w:color w:val="000000"/>
          <w:kern w:val="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5EDD8D" wp14:editId="51661CCC">
                <wp:simplePos x="0" y="0"/>
                <wp:positionH relativeFrom="column">
                  <wp:posOffset>223520</wp:posOffset>
                </wp:positionH>
                <wp:positionV relativeFrom="paragraph">
                  <wp:posOffset>259715</wp:posOffset>
                </wp:positionV>
                <wp:extent cx="5557520" cy="373380"/>
                <wp:effectExtent l="0" t="0" r="100330" b="6477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373380"/>
                          <a:chOff x="-1391561" y="478171"/>
                          <a:chExt cx="5558045" cy="375090"/>
                        </a:xfrm>
                      </wpg:grpSpPr>
                      <wps:wsp>
                        <wps:cNvPr id="2" name="Прямая соединительная линия 2"/>
                        <wps:cNvCnPr/>
                        <wps:spPr>
                          <a:xfrm flipV="1">
                            <a:off x="-1391561" y="478171"/>
                            <a:ext cx="5558045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>
                            <a:off x="4166484" y="478172"/>
                            <a:ext cx="0" cy="375089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17.6pt;margin-top:20.45pt;width:437.6pt;height:29.4pt;z-index:251660288;mso-width-relative:margin;mso-height-relative:margin" coordorigin="-13915,4781" coordsize="55580,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">
                <v:line id="Прямая соединительная линия 2" o:spid="_x0000_s1027" style="position:absolute;flip:y;visibility:visible;mso-wrap-style:square" from="-13915,4781" to="41664,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L9qcMAAADaAAAADwAAAGRycy9kb3ducmV2LnhtbESPT4vCMBTE74LfITzBm6YKK1KNsgrS&#10;9eY/0L29bZ5t1+alNlHrt98sCB6HmfkNM503phR3ql1hWcGgH4EgTq0uOFNw2K96YxDOI2ssLZOC&#10;JzmYz9qtKcbaPnhL953PRICwi1FB7n0VS+nSnAy6vq2Ig3e2tUEfZJ1JXeMjwE0ph1E0kgYLDgs5&#10;VrTMKb3sbkbB9zH5XXycT0ma2MXm52oP6+s2UqrbaT4nIDw1/h1+tb+0giH8Xwk3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y/anDAAAA2gAAAA8AAAAAAAAAAAAA&#10;AAAAoQIAAGRycy9kb3ducmV2LnhtbFBLBQYAAAAABAAEAPkAAACRAwAAAAA=&#10;" strokecolor="black [3040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8" type="#_x0000_t32" style="position:absolute;left:41664;top:4781;width:0;height:37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dfUcEAAADaAAAADwAAAGRycy9kb3ducmV2LnhtbESP0YrCMBRE3wX/IVzBF9FUF5a1NhUV&#10;ZX1U1w+4NNe22tyUJGr9e7OwsI/DzJxhsmVnGvEg52vLCqaTBARxYXXNpYLzz278BcIHZI2NZVLw&#10;Ig/LvN/LMNX2yUd6nEIpIoR9igqqENpUSl9UZNBPbEscvYt1BkOUrpTa4TPCTSNnSfIpDdYcFyps&#10;aVNRcTvdjQLav7T93rab66is3eFwXHeX+Vqp4aBbLUAE6sJ/+K+91wo+4PdKvAEy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N19RwQAAANoAAAAPAAAAAAAAAAAAAAAA&#10;AKECAABkcnMvZG93bnJldi54bWxQSwUGAAAAAAQABAD5AAAAjwMAAAAA&#10;" strokecolor="black [3040]" strokeweight="1.5pt">
                  <v:stroke endarrow="open"/>
                </v:shape>
              </v:group>
            </w:pict>
          </mc:Fallback>
        </mc:AlternateContent>
      </w:r>
      <w:r w:rsidR="00376397" w:rsidRPr="00886B02">
        <w:rPr>
          <w:rFonts w:ascii="Times New Roman" w:hAnsi="Times New Roman" w:cs="Times New Roman"/>
          <w:noProof/>
          <w:color w:val="000000"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C9A9F78" wp14:editId="42E49270">
                <wp:simplePos x="0" y="0"/>
                <wp:positionH relativeFrom="column">
                  <wp:posOffset>223879</wp:posOffset>
                </wp:positionH>
                <wp:positionV relativeFrom="paragraph">
                  <wp:posOffset>21314</wp:posOffset>
                </wp:positionV>
                <wp:extent cx="182880" cy="238540"/>
                <wp:effectExtent l="0" t="0" r="2667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3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B02" w:rsidRPr="00886B02" w:rsidRDefault="00886B02">
                            <w:pPr>
                              <w:rPr>
                                <w:lang w:val="en-US"/>
                              </w:rPr>
                            </w:pPr>
                            <w:r w:rsidRPr="00886B02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.65pt;margin-top:1.7pt;width:14.4pt;height:18.8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" strokecolor="white [3212]">
                <v:textbox>
                  <w:txbxContent>
                    <w:p w:rsidR="00886B02" w:rsidRPr="00886B02" w:rsidRDefault="00886B02">
                      <w:pPr>
                        <w:rPr>
                          <w:lang w:val="en-US"/>
                        </w:rPr>
                      </w:pPr>
                      <w:r w:rsidRPr="00886B02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76397">
        <w:rPr>
          <w:rFonts w:ascii="Times New Roman" w:hAnsi="Times New Roman" w:cs="Times New Roman"/>
          <w:noProof/>
          <w:color w:val="000000"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2B657" wp14:editId="0FAA17C7">
                <wp:simplePos x="0" y="0"/>
                <wp:positionH relativeFrom="column">
                  <wp:posOffset>223520</wp:posOffset>
                </wp:positionH>
                <wp:positionV relativeFrom="paragraph">
                  <wp:posOffset>10795</wp:posOffset>
                </wp:positionV>
                <wp:extent cx="0" cy="246380"/>
                <wp:effectExtent l="95250" t="38100" r="57150" b="2032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7.6pt;margin-top:.85pt;width:0;height:19.4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" strokecolor="black [3040]" strokeweight="1.5pt">
                <v:stroke endarrow="open"/>
              </v:shape>
            </w:pict>
          </mc:Fallback>
        </mc:AlternateContent>
      </w:r>
    </w:p>
    <w:p w:rsidR="009A5EAE" w:rsidRPr="009A5EAE" w:rsidRDefault="009A5EAE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tbl>
      <w:tblPr>
        <w:tblStyle w:val="ac"/>
        <w:tblpPr w:leftFromText="180" w:rightFromText="180" w:vertAnchor="page" w:horzAnchor="margin" w:tblpY="6312"/>
        <w:tblW w:w="9571" w:type="dxa"/>
        <w:tblLook w:val="04A0" w:firstRow="1" w:lastRow="0" w:firstColumn="1" w:lastColumn="0" w:noHBand="0" w:noVBand="1"/>
      </w:tblPr>
      <w:tblGrid>
        <w:gridCol w:w="708"/>
        <w:gridCol w:w="652"/>
        <w:gridCol w:w="662"/>
        <w:gridCol w:w="560"/>
        <w:gridCol w:w="605"/>
        <w:gridCol w:w="934"/>
        <w:gridCol w:w="489"/>
        <w:gridCol w:w="832"/>
        <w:gridCol w:w="766"/>
        <w:gridCol w:w="791"/>
        <w:gridCol w:w="686"/>
        <w:gridCol w:w="575"/>
        <w:gridCol w:w="633"/>
        <w:gridCol w:w="678"/>
      </w:tblGrid>
      <w:tr w:rsidR="00376397" w:rsidTr="00376397">
        <w:trPr>
          <w:trHeight w:val="407"/>
        </w:trPr>
        <w:tc>
          <w:tcPr>
            <w:tcW w:w="0" w:type="auto"/>
            <w:gridSpan w:val="14"/>
            <w:vAlign w:val="center"/>
          </w:tcPr>
          <w:p w:rsidR="00376397" w:rsidRDefault="00376397" w:rsidP="0037639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Новелла</w:t>
            </w:r>
          </w:p>
        </w:tc>
      </w:tr>
      <w:tr w:rsidR="00376397" w:rsidTr="00376397">
        <w:trPr>
          <w:trHeight w:val="649"/>
        </w:trPr>
        <w:tc>
          <w:tcPr>
            <w:tcW w:w="0" w:type="auto"/>
          </w:tcPr>
          <w:p w:rsidR="00376397" w:rsidRPr="00886B02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u w:val="single"/>
                <w:lang w:eastAsia="hi-IN" w:bidi="hi-IN"/>
              </w:rPr>
            </w:pPr>
            <w:r w:rsidRPr="00886B02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u w:val="single"/>
                <w:lang w:eastAsia="hi-IN" w:bidi="hi-IN"/>
              </w:rPr>
              <w:t>Название</w:t>
            </w:r>
          </w:p>
        </w:tc>
        <w:tc>
          <w:tcPr>
            <w:tcW w:w="0" w:type="auto"/>
          </w:tcPr>
          <w:p w:rsidR="00376397" w:rsidRPr="009A5EAE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>Год выпуска</w:t>
            </w:r>
          </w:p>
        </w:tc>
        <w:tc>
          <w:tcPr>
            <w:tcW w:w="0" w:type="auto"/>
          </w:tcPr>
          <w:p w:rsidR="00376397" w:rsidRPr="009A5EAE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</w:pPr>
            <w:r w:rsidRPr="009A5EAE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>Типаж новеллы</w:t>
            </w:r>
          </w:p>
        </w:tc>
        <w:tc>
          <w:tcPr>
            <w:tcW w:w="0" w:type="auto"/>
          </w:tcPr>
          <w:p w:rsidR="00376397" w:rsidRPr="009A5EAE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</w:pPr>
            <w:r w:rsidRPr="009A5EAE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>Типаж</w:t>
            </w:r>
          </w:p>
          <w:p w:rsidR="00376397" w:rsidRPr="009A5EAE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</w:pPr>
            <w:proofErr w:type="spellStart"/>
            <w:proofErr w:type="gramStart"/>
            <w:r w:rsidRPr="009A5EAE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</w:tcPr>
          <w:p w:rsidR="00376397" w:rsidRPr="009A5EAE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</w:pPr>
            <w:r w:rsidRPr="009A5EAE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>Оценка</w:t>
            </w:r>
          </w:p>
        </w:tc>
        <w:tc>
          <w:tcPr>
            <w:tcW w:w="0" w:type="auto"/>
          </w:tcPr>
          <w:p w:rsidR="00376397" w:rsidRPr="009A5EAE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</w:pPr>
            <w:r w:rsidRPr="009A5EAE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>Продолжение чтения</w:t>
            </w:r>
          </w:p>
        </w:tc>
        <w:tc>
          <w:tcPr>
            <w:tcW w:w="0" w:type="auto"/>
          </w:tcPr>
          <w:p w:rsidR="00376397" w:rsidRPr="009A5EAE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</w:pPr>
            <w:r w:rsidRPr="009A5EAE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>Слов в главе</w:t>
            </w:r>
          </w:p>
        </w:tc>
        <w:tc>
          <w:tcPr>
            <w:tcW w:w="0" w:type="auto"/>
          </w:tcPr>
          <w:p w:rsidR="00376397" w:rsidRPr="009A5EAE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</w:pPr>
            <w:r w:rsidRPr="009A5EAE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>Переведено глав</w:t>
            </w:r>
          </w:p>
        </w:tc>
        <w:tc>
          <w:tcPr>
            <w:tcW w:w="0" w:type="auto"/>
          </w:tcPr>
          <w:p w:rsidR="00376397" w:rsidRPr="009A5EAE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</w:pPr>
            <w:r w:rsidRPr="009A5EAE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>Страна написания</w:t>
            </w:r>
          </w:p>
        </w:tc>
        <w:tc>
          <w:tcPr>
            <w:tcW w:w="0" w:type="auto"/>
          </w:tcPr>
          <w:p w:rsidR="00376397" w:rsidRPr="009A5EAE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</w:pPr>
            <w:r w:rsidRPr="009A5EAE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 xml:space="preserve">Прочитано </w:t>
            </w:r>
            <w:proofErr w:type="gramStart"/>
            <w:r w:rsidRPr="009A5EAE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>гав</w:t>
            </w:r>
            <w:proofErr w:type="gramEnd"/>
          </w:p>
        </w:tc>
        <w:tc>
          <w:tcPr>
            <w:tcW w:w="0" w:type="auto"/>
          </w:tcPr>
          <w:p w:rsidR="00376397" w:rsidRPr="009A5EAE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</w:pPr>
            <w:r w:rsidRPr="009A5EAE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>Статус перевода</w:t>
            </w:r>
          </w:p>
        </w:tc>
        <w:tc>
          <w:tcPr>
            <w:tcW w:w="0" w:type="auto"/>
          </w:tcPr>
          <w:p w:rsidR="00376397" w:rsidRPr="009A5EAE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</w:pPr>
            <w:r w:rsidRPr="009A5EAE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>Статус чтения</w:t>
            </w:r>
          </w:p>
        </w:tc>
        <w:tc>
          <w:tcPr>
            <w:tcW w:w="0" w:type="auto"/>
          </w:tcPr>
          <w:p w:rsidR="00376397" w:rsidRPr="009A5EAE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</w:pPr>
            <w:r w:rsidRPr="009A5EAE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lang w:eastAsia="hi-IN" w:bidi="hi-IN"/>
              </w:rPr>
              <w:t>Мнение</w:t>
            </w:r>
          </w:p>
        </w:tc>
        <w:tc>
          <w:tcPr>
            <w:tcW w:w="0" w:type="auto"/>
          </w:tcPr>
          <w:p w:rsidR="00376397" w:rsidRPr="00376397" w:rsidRDefault="00376397" w:rsidP="0037639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u w:val="single"/>
                <w:lang w:eastAsia="hi-IN" w:bidi="hi-IN"/>
              </w:rPr>
            </w:pPr>
            <w:r w:rsidRPr="00376397">
              <w:rPr>
                <w:rFonts w:ascii="Times New Roman" w:hAnsi="Times New Roman" w:cs="Times New Roman"/>
                <w:color w:val="000000"/>
                <w:kern w:val="1"/>
                <w:sz w:val="18"/>
                <w:szCs w:val="28"/>
                <w:u w:val="single"/>
                <w:lang w:eastAsia="hi-IN" w:bidi="hi-IN"/>
              </w:rPr>
              <w:t>Имя читателя</w:t>
            </w:r>
          </w:p>
        </w:tc>
      </w:tr>
    </w:tbl>
    <w:p w:rsidR="009A5EAE" w:rsidRDefault="009A5EAE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</w:pPr>
    </w:p>
    <w:p w:rsidR="00886B02" w:rsidRPr="00886B02" w:rsidRDefault="00886B02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</w:pPr>
    </w:p>
    <w:sectPr w:rsidR="00886B02" w:rsidRPr="00886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768C"/>
    <w:multiLevelType w:val="hybridMultilevel"/>
    <w:tmpl w:val="AFE8DE4E"/>
    <w:lvl w:ilvl="0" w:tplc="84B6D5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714C4"/>
    <w:multiLevelType w:val="hybridMultilevel"/>
    <w:tmpl w:val="5436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A6647"/>
    <w:multiLevelType w:val="hybridMultilevel"/>
    <w:tmpl w:val="8E68CD22"/>
    <w:lvl w:ilvl="0" w:tplc="5134B3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12214"/>
    <w:multiLevelType w:val="hybridMultilevel"/>
    <w:tmpl w:val="8E8C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50FF6"/>
    <w:multiLevelType w:val="hybridMultilevel"/>
    <w:tmpl w:val="436AB830"/>
    <w:lvl w:ilvl="0" w:tplc="E638796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03"/>
    <w:rsid w:val="000E04A0"/>
    <w:rsid w:val="001078ED"/>
    <w:rsid w:val="00120111"/>
    <w:rsid w:val="001877FD"/>
    <w:rsid w:val="00296DCD"/>
    <w:rsid w:val="002D4EF4"/>
    <w:rsid w:val="00324D7D"/>
    <w:rsid w:val="00366843"/>
    <w:rsid w:val="00376397"/>
    <w:rsid w:val="003E605D"/>
    <w:rsid w:val="003F553F"/>
    <w:rsid w:val="00483603"/>
    <w:rsid w:val="004E0420"/>
    <w:rsid w:val="00503070"/>
    <w:rsid w:val="00624319"/>
    <w:rsid w:val="00676DE9"/>
    <w:rsid w:val="006B731E"/>
    <w:rsid w:val="00865CC4"/>
    <w:rsid w:val="00886B02"/>
    <w:rsid w:val="008A4506"/>
    <w:rsid w:val="00912839"/>
    <w:rsid w:val="00950A14"/>
    <w:rsid w:val="009A26D1"/>
    <w:rsid w:val="009A5EAE"/>
    <w:rsid w:val="00B046A2"/>
    <w:rsid w:val="00B46AE7"/>
    <w:rsid w:val="00B714D9"/>
    <w:rsid w:val="00C43D25"/>
    <w:rsid w:val="00C60DED"/>
    <w:rsid w:val="00CA0DF5"/>
    <w:rsid w:val="00D07F20"/>
    <w:rsid w:val="00D4685F"/>
    <w:rsid w:val="00E44555"/>
    <w:rsid w:val="00F0738E"/>
    <w:rsid w:val="00FC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D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B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7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12011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E04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4A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4A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04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04A0"/>
    <w:rPr>
      <w:b/>
      <w:bCs/>
      <w:sz w:val="20"/>
      <w:szCs w:val="20"/>
    </w:rPr>
  </w:style>
  <w:style w:type="table" w:styleId="ac">
    <w:name w:val="Table Grid"/>
    <w:basedOn w:val="a1"/>
    <w:uiPriority w:val="59"/>
    <w:rsid w:val="009A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D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B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7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12011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E04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4A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4A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04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04A0"/>
    <w:rPr>
      <w:b/>
      <w:bCs/>
      <w:sz w:val="20"/>
      <w:szCs w:val="20"/>
    </w:rPr>
  </w:style>
  <w:style w:type="table" w:styleId="ac">
    <w:name w:val="Table Grid"/>
    <w:basedOn w:val="a1"/>
    <w:uiPriority w:val="59"/>
    <w:rsid w:val="009A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3ACC-4B4F-4A0D-9865-4FD16D2F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ович</dc:creator>
  <cp:lastModifiedBy>буслаева</cp:lastModifiedBy>
  <cp:revision>2</cp:revision>
  <dcterms:created xsi:type="dcterms:W3CDTF">2019-11-26T12:26:00Z</dcterms:created>
  <dcterms:modified xsi:type="dcterms:W3CDTF">2019-11-26T12:26:00Z</dcterms:modified>
</cp:coreProperties>
</file>